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143"/>
        <w:gridCol w:w="572"/>
        <w:gridCol w:w="562"/>
        <w:gridCol w:w="156"/>
        <w:gridCol w:w="283"/>
        <w:gridCol w:w="553"/>
        <w:gridCol w:w="865"/>
        <w:gridCol w:w="269"/>
        <w:gridCol w:w="691"/>
        <w:gridCol w:w="443"/>
        <w:gridCol w:w="425"/>
        <w:gridCol w:w="512"/>
        <w:gridCol w:w="55"/>
        <w:gridCol w:w="304"/>
        <w:gridCol w:w="263"/>
        <w:gridCol w:w="2714"/>
      </w:tblGrid>
      <w:tr w:rsidR="007E31DB" w:rsidRPr="00882CAC" w:rsidTr="00BF6B21">
        <w:trPr>
          <w:trHeight w:val="344"/>
        </w:trPr>
        <w:tc>
          <w:tcPr>
            <w:tcW w:w="10760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E31DB" w:rsidRPr="00A715CE" w:rsidRDefault="00AE657A" w:rsidP="00BF6B2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715CE">
              <w:rPr>
                <w:rFonts w:ascii="標楷體" w:eastAsia="標楷體" w:hint="eastAsia"/>
                <w:b/>
                <w:sz w:val="30"/>
                <w:szCs w:val="30"/>
              </w:rPr>
              <w:t>國立臺灣大學約用工作人員</w:t>
            </w:r>
            <w:r w:rsidR="00934D03">
              <w:rPr>
                <w:rFonts w:ascii="標楷體" w:eastAsia="標楷體" w:hint="eastAsia"/>
                <w:b/>
                <w:sz w:val="30"/>
                <w:szCs w:val="30"/>
              </w:rPr>
              <w:t>進用</w:t>
            </w:r>
            <w:r w:rsidRPr="00A715CE">
              <w:rPr>
                <w:rFonts w:ascii="標楷體" w:eastAsia="標楷體" w:hint="eastAsia"/>
                <w:b/>
                <w:sz w:val="30"/>
                <w:szCs w:val="30"/>
              </w:rPr>
              <w:t>申請單</w:t>
            </w:r>
          </w:p>
        </w:tc>
      </w:tr>
      <w:tr w:rsidR="0063044A" w:rsidRPr="00882CAC" w:rsidTr="00BF6B21">
        <w:trPr>
          <w:cantSplit/>
          <w:trHeight w:val="570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6C6A55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A55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6A55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6C6A55" w:rsidRDefault="0063044A" w:rsidP="00BF6B21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(</w:t>
            </w:r>
            <w:r w:rsidRPr="006C6A55">
              <w:rPr>
                <w:rFonts w:ascii="標楷體" w:eastAsia="標楷體" w:hAnsi="標楷體" w:hint="eastAsia"/>
                <w:b/>
                <w:sz w:val="12"/>
                <w:szCs w:val="12"/>
              </w:rPr>
              <w:t>行政人員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</w:p>
          <w:p w:rsidR="0063044A" w:rsidRPr="00882CAC" w:rsidRDefault="0063044A" w:rsidP="00BF6B2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2CAC">
              <w:rPr>
                <w:rFonts w:ascii="標楷體" w:eastAsia="標楷體" w:hAnsi="標楷體" w:hint="eastAsia"/>
                <w:sz w:val="18"/>
                <w:szCs w:val="18"/>
              </w:rPr>
              <w:t>□佐理員  □幹事</w:t>
            </w:r>
          </w:p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2CAC">
              <w:rPr>
                <w:rFonts w:ascii="標楷體" w:eastAsia="標楷體" w:hAnsi="標楷體" w:hint="eastAsia"/>
                <w:sz w:val="18"/>
                <w:szCs w:val="18"/>
              </w:rPr>
              <w:t>□副理    □經理</w:t>
            </w:r>
          </w:p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2CAC">
              <w:rPr>
                <w:rFonts w:ascii="標楷體" w:eastAsia="標楷體" w:hAnsi="標楷體" w:hint="eastAsia"/>
                <w:sz w:val="18"/>
                <w:szCs w:val="18"/>
              </w:rPr>
              <w:t>□資深(專案)經理</w:t>
            </w:r>
          </w:p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2CAC">
              <w:rPr>
                <w:rFonts w:ascii="標楷體" w:eastAsia="標楷體" w:hAnsi="標楷體" w:hint="eastAsia"/>
                <w:sz w:val="18"/>
                <w:szCs w:val="18"/>
              </w:rPr>
              <w:t>□_______</w:t>
            </w:r>
            <w:r w:rsidRPr="00882CAC">
              <w:rPr>
                <w:rFonts w:ascii="標楷體" w:eastAsia="標楷體" w:hAnsi="標楷體" w:hint="eastAsia"/>
                <w:sz w:val="12"/>
                <w:szCs w:val="12"/>
              </w:rPr>
              <w:t>（簽准職稱）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046D7D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46D7D">
              <w:rPr>
                <w:rFonts w:ascii="標楷體" w:eastAsia="標楷體" w:hint="eastAsia"/>
              </w:rPr>
              <w:t>服務單位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BF6B21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5380F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</w:p>
          <w:p w:rsidR="0063044A" w:rsidRPr="0085380F" w:rsidRDefault="0063044A" w:rsidP="00BF6B21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5380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ED265F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B80C40" w:rsidRDefault="0063044A" w:rsidP="00BF6B21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B80C40">
              <w:rPr>
                <w:rFonts w:ascii="標楷體" w:eastAsia="標楷體" w:hint="eastAsia"/>
              </w:rPr>
              <w:t>身分證</w:t>
            </w:r>
          </w:p>
          <w:p w:rsidR="0063044A" w:rsidRPr="00B80C40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80C40">
              <w:rPr>
                <w:rFonts w:ascii="標楷體" w:eastAsia="標楷體" w:hint="eastAsia"/>
              </w:rPr>
              <w:t>字  號</w:t>
            </w:r>
          </w:p>
        </w:tc>
        <w:tc>
          <w:tcPr>
            <w:tcW w:w="13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3C2F2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int="eastAsia"/>
                <w:sz w:val="20"/>
              </w:rPr>
              <w:t>繳     送    資     料     及     說     明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44A" w:rsidRDefault="0063044A" w:rsidP="00BF6B21">
            <w:pPr>
              <w:spacing w:line="21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8" w:history="1">
              <w:r w:rsidRPr="00ED265F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本校約用工作人員甄選過程</w:t>
              </w:r>
              <w:r w:rsidR="004240E5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紀</w:t>
              </w:r>
              <w:r w:rsidRPr="00ED265F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錄表</w:t>
              </w:r>
            </w:hyperlink>
          </w:p>
          <w:p w:rsidR="0063044A" w:rsidRPr="00882CAC" w:rsidRDefault="0063044A" w:rsidP="00BF6B21">
            <w:pPr>
              <w:spacing w:line="21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9" w:history="1">
              <w:r w:rsidRPr="00ED265F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本校約用工作人員履歷表</w:t>
              </w:r>
            </w:hyperlink>
          </w:p>
          <w:p w:rsidR="0063044A" w:rsidRPr="009A656B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最高學歷證書、身分證正反面及</w:t>
            </w:r>
            <w:r w:rsidRPr="00882CAC">
              <w:rPr>
                <w:rFonts w:ascii="標楷體" w:eastAsia="標楷體"/>
                <w:sz w:val="20"/>
                <w:szCs w:val="22"/>
              </w:rPr>
              <w:softHyphen/>
            </w:r>
            <w:r>
              <w:rPr>
                <w:rFonts w:ascii="標楷體" w:eastAsia="標楷體" w:hint="eastAsia"/>
                <w:sz w:val="22"/>
                <w:szCs w:val="22"/>
              </w:rPr>
              <w:t>相關證照影本</w:t>
            </w:r>
          </w:p>
          <w:p w:rsidR="004240E5" w:rsidRDefault="0063044A" w:rsidP="004240E5">
            <w:pPr>
              <w:spacing w:line="216" w:lineRule="auto"/>
              <w:ind w:rightChars="-35" w:right="-84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240E5" w:rsidRPr="00882CAC">
              <w:rPr>
                <w:rFonts w:ascii="標楷體" w:eastAsia="標楷體" w:hint="eastAsia"/>
                <w:sz w:val="22"/>
                <w:szCs w:val="22"/>
              </w:rPr>
              <w:t>本職缺奉核簽案</w:t>
            </w:r>
            <w:r w:rsidR="004240E5">
              <w:rPr>
                <w:rFonts w:ascii="標楷體" w:eastAsia="標楷體" w:hint="eastAsia"/>
                <w:sz w:val="22"/>
                <w:szCs w:val="22"/>
              </w:rPr>
              <w:t>正</w:t>
            </w:r>
            <w:r w:rsidR="004240E5" w:rsidRPr="00882CAC">
              <w:rPr>
                <w:rFonts w:ascii="標楷體" w:eastAsia="標楷體" w:hint="eastAsia"/>
                <w:sz w:val="22"/>
                <w:szCs w:val="22"/>
              </w:rPr>
              <w:t>本</w:t>
            </w:r>
            <w:r w:rsidR="004240E5">
              <w:rPr>
                <w:rFonts w:ascii="標楷體" w:eastAsia="標楷體" w:hint="eastAsia"/>
                <w:sz w:val="22"/>
                <w:szCs w:val="22"/>
              </w:rPr>
              <w:t>或</w:t>
            </w:r>
          </w:p>
          <w:p w:rsidR="004240E5" w:rsidRDefault="004240E5" w:rsidP="004240E5">
            <w:pPr>
              <w:spacing w:line="216" w:lineRule="auto"/>
              <w:ind w:leftChars="100" w:left="240" w:rightChars="-35" w:right="-84"/>
              <w:jc w:val="both"/>
              <w:rPr>
                <w:rFonts w:ascii="標楷體" w:eastAsia="標楷體"/>
                <w:sz w:val="22"/>
                <w:szCs w:val="22"/>
              </w:rPr>
            </w:pPr>
            <w:r w:rsidRPr="00397760">
              <w:rPr>
                <w:rFonts w:ascii="標楷體" w:eastAsia="標楷體" w:hint="eastAsia"/>
                <w:sz w:val="22"/>
                <w:szCs w:val="22"/>
              </w:rPr>
              <w:t>用人檢討會議紀錄</w:t>
            </w:r>
            <w:r w:rsidRPr="00882CAC">
              <w:rPr>
                <w:rFonts w:ascii="標楷體" w:eastAsia="標楷體" w:hint="eastAsia"/>
                <w:sz w:val="18"/>
                <w:szCs w:val="18"/>
              </w:rPr>
              <w:t>（</w:t>
            </w:r>
            <w:r w:rsidRPr="00397760">
              <w:rPr>
                <w:rFonts w:ascii="標楷體" w:eastAsia="標楷體" w:hint="eastAsia"/>
                <w:sz w:val="18"/>
                <w:szCs w:val="18"/>
              </w:rPr>
              <w:t>以單位自籌收入和控留編制內職員、助教員額遞補幹事以下職缺</w:t>
            </w:r>
            <w:r>
              <w:rPr>
                <w:rFonts w:ascii="標楷體" w:eastAsia="標楷體" w:hint="eastAsia"/>
                <w:sz w:val="18"/>
                <w:szCs w:val="18"/>
              </w:rPr>
              <w:t>者）</w:t>
            </w:r>
          </w:p>
          <w:p w:rsidR="0063044A" w:rsidRPr="00882CAC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本職缺</w:t>
            </w:r>
            <w:r>
              <w:rPr>
                <w:rFonts w:ascii="標楷體" w:eastAsia="標楷體" w:hint="eastAsia"/>
                <w:sz w:val="22"/>
                <w:szCs w:val="22"/>
              </w:rPr>
              <w:t>上網公告資料</w:t>
            </w:r>
          </w:p>
          <w:p w:rsidR="0063044A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國外查證資料</w:t>
            </w:r>
          </w:p>
          <w:p w:rsidR="0063044A" w:rsidRPr="00902611" w:rsidRDefault="0063044A" w:rsidP="00BF6B21">
            <w:pPr>
              <w:spacing w:line="216" w:lineRule="auto"/>
              <w:ind w:leftChars="-26" w:left="118" w:hangingChars="100" w:hanging="180"/>
              <w:jc w:val="both"/>
              <w:rPr>
                <w:rFonts w:ascii="標楷體" w:eastAsia="標楷體"/>
                <w:sz w:val="18"/>
                <w:szCs w:val="18"/>
              </w:rPr>
            </w:pPr>
            <w:r w:rsidRPr="00882CAC">
              <w:rPr>
                <w:rFonts w:ascii="標楷體" w:eastAsia="標楷體" w:hint="eastAsia"/>
                <w:sz w:val="18"/>
                <w:szCs w:val="18"/>
              </w:rPr>
              <w:t>（最高學歷若在</w:t>
            </w:r>
            <w:r>
              <w:rPr>
                <w:rFonts w:ascii="標楷體" w:eastAsia="標楷體" w:hint="eastAsia"/>
                <w:sz w:val="18"/>
                <w:szCs w:val="18"/>
              </w:rPr>
              <w:t>國外取得，</w:t>
            </w:r>
            <w:r w:rsidRPr="003216C8">
              <w:rPr>
                <w:rFonts w:ascii="標楷體" w:eastAsia="標楷體" w:hint="eastAsia"/>
                <w:sz w:val="18"/>
                <w:szCs w:val="18"/>
              </w:rPr>
              <w:t>須</w:t>
            </w:r>
            <w:r>
              <w:rPr>
                <w:rFonts w:ascii="標楷體" w:eastAsia="標楷體" w:hint="eastAsia"/>
                <w:sz w:val="18"/>
                <w:szCs w:val="18"/>
              </w:rPr>
              <w:t>先行辦理查證或經教育部公告之國家得以查驗代替查證）</w:t>
            </w:r>
          </w:p>
          <w:p w:rsidR="0063044A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0" w:history="1">
              <w:r w:rsidRPr="00714013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曾任工作年資提敘薪級申請表</w:t>
              </w:r>
            </w:hyperlink>
          </w:p>
          <w:p w:rsidR="0063044A" w:rsidRPr="00ED265F" w:rsidRDefault="0063044A" w:rsidP="00BF6B21">
            <w:pPr>
              <w:spacing w:line="216" w:lineRule="auto"/>
              <w:ind w:leftChars="-26" w:left="108" w:hangingChars="100" w:hanging="170"/>
              <w:jc w:val="both"/>
              <w:rPr>
                <w:rFonts w:ascii="標楷體" w:eastAsia="標楷體"/>
                <w:sz w:val="17"/>
                <w:szCs w:val="17"/>
              </w:rPr>
            </w:pPr>
            <w:r w:rsidRPr="00ED265F">
              <w:rPr>
                <w:rFonts w:ascii="標楷體" w:eastAsia="標楷體" w:hint="eastAsia"/>
                <w:sz w:val="17"/>
                <w:szCs w:val="17"/>
              </w:rPr>
              <w:t>(須檢附服務/離職</w:t>
            </w:r>
            <w:r>
              <w:rPr>
                <w:rFonts w:ascii="標楷體" w:eastAsia="標楷體" w:hint="eastAsia"/>
                <w:sz w:val="17"/>
                <w:szCs w:val="17"/>
              </w:rPr>
              <w:t>及</w:t>
            </w:r>
            <w:hyperlink r:id="rId11" w:history="1">
              <w:r w:rsidRPr="00ED265F">
                <w:rPr>
                  <w:rStyle w:val="a8"/>
                  <w:rFonts w:ascii="標楷體" w:eastAsia="標楷體" w:hint="eastAsia"/>
                  <w:sz w:val="17"/>
                  <w:szCs w:val="17"/>
                </w:rPr>
                <w:t>勞保投保明細表</w:t>
              </w:r>
            </w:hyperlink>
            <w:r w:rsidRPr="00ED265F">
              <w:rPr>
                <w:rFonts w:ascii="標楷體" w:eastAsia="標楷體" w:hint="eastAsia"/>
                <w:sz w:val="17"/>
                <w:szCs w:val="17"/>
              </w:rPr>
              <w:t>)</w:t>
            </w:r>
          </w:p>
          <w:p w:rsidR="0063044A" w:rsidRPr="00882CAC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2" w:history="1">
              <w:r w:rsidRPr="00714013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新進約用人員切結書</w:t>
              </w:r>
            </w:hyperlink>
          </w:p>
          <w:p w:rsidR="0063044A" w:rsidRPr="00882CAC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3" w:history="1">
              <w:r w:rsidRPr="00714013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敘薪同意書</w:t>
              </w:r>
            </w:hyperlink>
            <w:r>
              <w:rPr>
                <w:rFonts w:ascii="標楷體" w:eastAsia="標楷體" w:hint="eastAsia"/>
                <w:sz w:val="18"/>
                <w:szCs w:val="18"/>
              </w:rPr>
              <w:t>(</w:t>
            </w:r>
            <w:r w:rsidRPr="00882CAC">
              <w:rPr>
                <w:rFonts w:ascii="標楷體" w:eastAsia="標楷體" w:hint="eastAsia"/>
                <w:sz w:val="18"/>
                <w:szCs w:val="18"/>
              </w:rPr>
              <w:t>以較低學歷敘薪、支領月退休俸不晉薪者</w:t>
            </w:r>
            <w:r>
              <w:rPr>
                <w:rFonts w:ascii="標楷體" w:eastAsia="標楷體" w:hint="eastAsia"/>
                <w:sz w:val="18"/>
                <w:szCs w:val="18"/>
              </w:rPr>
              <w:t>)</w:t>
            </w:r>
          </w:p>
          <w:p w:rsidR="0063044A" w:rsidRPr="00882CAC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前份工作離職證明</w:t>
            </w:r>
          </w:p>
        </w:tc>
      </w:tr>
      <w:tr w:rsidR="0063044A" w:rsidRPr="00882CAC" w:rsidTr="006A0A56">
        <w:trPr>
          <w:cantSplit/>
          <w:trHeight w:val="731"/>
        </w:trPr>
        <w:tc>
          <w:tcPr>
            <w:tcW w:w="9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BF6B21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5380F"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</w:p>
          <w:p w:rsidR="0063044A" w:rsidRPr="0085380F" w:rsidRDefault="0063044A" w:rsidP="00BF6B21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5380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ED265F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B80C40" w:rsidRDefault="0063044A" w:rsidP="00BF6B21">
            <w:pPr>
              <w:spacing w:line="280" w:lineRule="exact"/>
              <w:jc w:val="distribute"/>
              <w:rPr>
                <w:rFonts w:ascii="標楷體" w:eastAsia="標楷體"/>
                <w:szCs w:val="22"/>
              </w:rPr>
            </w:pPr>
            <w:r w:rsidRPr="00B80C40">
              <w:rPr>
                <w:rFonts w:ascii="標楷體" w:eastAsia="標楷體" w:hint="eastAsia"/>
                <w:szCs w:val="22"/>
              </w:rPr>
              <w:t>出生</w:t>
            </w:r>
          </w:p>
          <w:p w:rsidR="0063044A" w:rsidRPr="00B80C40" w:rsidRDefault="0063044A" w:rsidP="00BF6B21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B80C40">
              <w:rPr>
                <w:rFonts w:ascii="標楷體" w:eastAsia="標楷體" w:hint="eastAsia"/>
                <w:szCs w:val="22"/>
              </w:rPr>
              <w:t>年月日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4B2CF8" w:rsidRDefault="0063044A" w:rsidP="00BF6B21">
            <w:pPr>
              <w:spacing w:line="280" w:lineRule="exact"/>
              <w:ind w:rightChars="-72" w:right="-17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2CF8">
              <w:rPr>
                <w:rFonts w:ascii="標楷體" w:eastAsia="標楷體" w:hAnsi="標楷體" w:hint="eastAsia"/>
                <w:sz w:val="22"/>
                <w:szCs w:val="22"/>
              </w:rPr>
              <w:t>年 月 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-62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63044A" w:rsidRPr="00882CAC" w:rsidTr="006A0A56">
        <w:trPr>
          <w:cantSplit/>
          <w:trHeight w:val="770"/>
        </w:trPr>
        <w:tc>
          <w:tcPr>
            <w:tcW w:w="9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55E29" w:rsidRDefault="0063044A" w:rsidP="00BF6B21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55E29">
              <w:rPr>
                <w:rFonts w:ascii="標楷體" w:eastAsia="標楷體" w:hAnsi="標楷體" w:hint="eastAsia"/>
                <w:b/>
                <w:sz w:val="12"/>
                <w:szCs w:val="12"/>
              </w:rPr>
              <w:t>(研究技術人員)</w:t>
            </w:r>
          </w:p>
          <w:p w:rsidR="0063044A" w:rsidRPr="00855E29" w:rsidRDefault="0063044A" w:rsidP="00BF6B21">
            <w:pPr>
              <w:spacing w:line="24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55E29">
              <w:rPr>
                <w:rFonts w:ascii="標楷體" w:eastAsia="標楷體" w:hAnsi="標楷體" w:hint="eastAsia"/>
                <w:sz w:val="18"/>
                <w:szCs w:val="18"/>
              </w:rPr>
              <w:t>□助理技師□副技師</w:t>
            </w:r>
          </w:p>
          <w:p w:rsidR="0063044A" w:rsidRPr="00855E29" w:rsidRDefault="0063044A" w:rsidP="00BF6B21">
            <w:pPr>
              <w:spacing w:line="28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29">
              <w:rPr>
                <w:rFonts w:ascii="標楷體" w:eastAsia="標楷體" w:hAnsi="標楷體" w:hint="eastAsia"/>
                <w:sz w:val="18"/>
                <w:szCs w:val="18"/>
              </w:rPr>
              <w:t>□技師  □資深技師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55E29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855E29">
              <w:rPr>
                <w:rFonts w:ascii="標楷體" w:eastAsia="標楷體" w:hint="eastAsia"/>
              </w:rPr>
              <w:t>最高</w:t>
            </w:r>
          </w:p>
          <w:p w:rsidR="0063044A" w:rsidRPr="00855E29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29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55E29" w:rsidRDefault="0063044A" w:rsidP="00BF6B21">
            <w:pPr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55E29">
              <w:rPr>
                <w:rFonts w:ascii="標楷體" w:eastAsia="標楷體" w:hAnsi="標楷體" w:hint="eastAsia"/>
                <w:sz w:val="22"/>
                <w:szCs w:val="22"/>
              </w:rPr>
              <w:t xml:space="preserve">     大學       系(研究所)畢業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63044A" w:rsidRPr="00882CAC" w:rsidTr="006A0A56">
        <w:trPr>
          <w:cantSplit/>
          <w:trHeight w:val="626"/>
        </w:trPr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2CAC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2CA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ED265F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工作</w:t>
            </w:r>
          </w:p>
          <w:p w:rsidR="0063044A" w:rsidRPr="009A656B" w:rsidRDefault="0063044A" w:rsidP="00BF6B21">
            <w:pPr>
              <w:widowControl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2CAC">
              <w:rPr>
                <w:rFonts w:ascii="標楷體" w:eastAsia="標楷體" w:hint="eastAsia"/>
              </w:rPr>
              <w:t>內容</w:t>
            </w:r>
          </w:p>
        </w:tc>
        <w:tc>
          <w:tcPr>
            <w:tcW w:w="40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1.</w:t>
            </w:r>
          </w:p>
          <w:p w:rsidR="0063044A" w:rsidRPr="00882CAC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2.</w:t>
            </w:r>
          </w:p>
          <w:p w:rsidR="0063044A" w:rsidRPr="00882CAC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3.</w:t>
            </w:r>
          </w:p>
          <w:p w:rsidR="0063044A" w:rsidRPr="00882CAC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4.</w:t>
            </w:r>
          </w:p>
          <w:p w:rsidR="0063044A" w:rsidRPr="009A656B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5.其他</w:t>
            </w:r>
            <w:r>
              <w:rPr>
                <w:rFonts w:ascii="標楷體" w:eastAsia="標楷體" w:hAnsi="標楷體" w:hint="eastAsia"/>
                <w:sz w:val="20"/>
              </w:rPr>
              <w:t>臨時</w:t>
            </w:r>
            <w:r w:rsidRPr="00882CAC">
              <w:rPr>
                <w:rFonts w:ascii="標楷體" w:eastAsia="標楷體" w:hAnsi="標楷體" w:hint="eastAsia"/>
                <w:sz w:val="20"/>
              </w:rPr>
              <w:t>交辦事項。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63044A" w:rsidRPr="00882CAC" w:rsidTr="00BF6B21">
        <w:trPr>
          <w:cantSplit/>
          <w:trHeight w:val="1397"/>
        </w:trPr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9A656B" w:rsidRDefault="0063044A" w:rsidP="00BF6B21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職 </w:t>
            </w:r>
            <w:r w:rsidRPr="00882CAC">
              <w:rPr>
                <w:rFonts w:ascii="標楷體" w:eastAsia="標楷體" w:hAnsi="標楷體" w:hint="eastAsia"/>
                <w:szCs w:val="24"/>
              </w:rPr>
              <w:t>缺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BF6B21">
            <w:pPr>
              <w:ind w:left="250" w:hangingChars="125" w:hanging="250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□遞補遺缺。</w:t>
            </w:r>
          </w:p>
          <w:p w:rsidR="0063044A" w:rsidRDefault="0063044A" w:rsidP="00BF6B21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Default="0063044A" w:rsidP="00BF6B21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882CA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(</w:t>
            </w:r>
            <w:r w:rsidRPr="00882CA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>姓名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>)</w:t>
            </w:r>
          </w:p>
          <w:p w:rsidR="0063044A" w:rsidRDefault="0063044A" w:rsidP="00BF6B21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8C1398" w:rsidRDefault="0063044A" w:rsidP="00BF6B21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882CA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(</w:t>
            </w:r>
            <w:r w:rsidRPr="00882CA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>職稱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>)</w:t>
            </w:r>
          </w:p>
          <w:p w:rsidR="0063044A" w:rsidRPr="009A656B" w:rsidRDefault="0063044A" w:rsidP="00BF6B21">
            <w:pPr>
              <w:spacing w:line="240" w:lineRule="exac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□新增職缺。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0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63044A" w:rsidRPr="00882CAC" w:rsidTr="00BF6B21">
        <w:trPr>
          <w:cantSplit/>
          <w:trHeight w:val="42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契</w:t>
            </w:r>
            <w:r>
              <w:rPr>
                <w:rFonts w:ascii="標楷體" w:eastAsia="標楷體" w:hint="eastAsia"/>
              </w:rPr>
              <w:t xml:space="preserve"> </w:t>
            </w:r>
            <w:r w:rsidRPr="00882CAC">
              <w:rPr>
                <w:rFonts w:ascii="標楷體" w:eastAsia="標楷體" w:hint="eastAsia"/>
              </w:rPr>
              <w:t>約</w:t>
            </w:r>
          </w:p>
          <w:p w:rsidR="0063044A" w:rsidRPr="00882CAC" w:rsidRDefault="00F82EC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期 間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聘期起日</w:t>
            </w:r>
            <w:r w:rsidR="00BF6B21">
              <w:rPr>
                <w:rFonts w:ascii="標楷體" w:eastAsia="標楷體" w:hAnsi="標楷體"/>
                <w:sz w:val="20"/>
              </w:rPr>
              <w:t>（</w:t>
            </w:r>
            <w:r w:rsidR="003062A4" w:rsidRPr="003062A4">
              <w:rPr>
                <w:rFonts w:ascii="標楷體" w:eastAsia="標楷體" w:hAnsi="標楷體" w:hint="eastAsia"/>
                <w:sz w:val="18"/>
              </w:rPr>
              <w:t>□</w:t>
            </w:r>
            <w:r w:rsidR="00BF6B21" w:rsidRPr="00934D03">
              <w:rPr>
                <w:rFonts w:ascii="標楷體" w:eastAsia="標楷體" w:hAnsi="標楷體" w:hint="eastAsia"/>
                <w:sz w:val="18"/>
                <w:szCs w:val="19"/>
              </w:rPr>
              <w:t>按實際到職日</w:t>
            </w:r>
            <w:r w:rsidR="00BF6B21">
              <w:rPr>
                <w:rFonts w:ascii="標楷體" w:eastAsia="標楷體" w:hAnsi="標楷體" w:hint="eastAsia"/>
                <w:sz w:val="18"/>
                <w:szCs w:val="19"/>
              </w:rPr>
              <w:t>起聘）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聘期迄日</w:t>
            </w:r>
            <w:r w:rsidRPr="00BF6B21">
              <w:rPr>
                <w:rFonts w:ascii="標楷體" w:eastAsia="標楷體" w:hAnsi="標楷體"/>
                <w:b/>
                <w:sz w:val="20"/>
              </w:rPr>
              <w:t>（定期契約者適用）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BF6B21" w:rsidRPr="00882CAC" w:rsidTr="00BF6B21">
        <w:trPr>
          <w:cantSplit/>
          <w:trHeight w:val="844"/>
        </w:trPr>
        <w:tc>
          <w:tcPr>
            <w:tcW w:w="9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1" w:rsidRPr="00882CAC" w:rsidRDefault="00BF6B21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B21" w:rsidRPr="00882CAC" w:rsidRDefault="00BF6B21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C407F" w:rsidRPr="00882CAC" w:rsidTr="00BF6B21">
        <w:trPr>
          <w:cantSplit/>
          <w:trHeight w:val="1261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07F" w:rsidRPr="00882CAC" w:rsidRDefault="00DC407F" w:rsidP="00BF6B21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經 費</w:t>
            </w:r>
          </w:p>
          <w:p w:rsidR="00DC407F" w:rsidRPr="00882CAC" w:rsidRDefault="00DC407F" w:rsidP="00BF6B21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</w:p>
          <w:p w:rsidR="00DC407F" w:rsidRPr="00882CAC" w:rsidRDefault="00DC407F" w:rsidP="00BF6B21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來 源</w:t>
            </w:r>
          </w:p>
        </w:tc>
        <w:tc>
          <w:tcPr>
            <w:tcW w:w="9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7D2F97" w:rsidRDefault="00DC407F" w:rsidP="00BF6B21">
            <w:pPr>
              <w:widowControl/>
              <w:spacing w:line="240" w:lineRule="exact"/>
              <w:ind w:leftChars="-41" w:left="-98" w:rightChars="-36" w:right="-86"/>
              <w:rPr>
                <w:rFonts w:ascii="標楷體" w:eastAsia="標楷體"/>
                <w:b/>
                <w:sz w:val="20"/>
              </w:rPr>
            </w:pPr>
            <w:r w:rsidRPr="007D2F97">
              <w:rPr>
                <w:rFonts w:ascii="標楷體" w:eastAsia="標楷體" w:hint="eastAsia"/>
                <w:b/>
                <w:sz w:val="20"/>
              </w:rPr>
              <w:t>※經費來源、代碼請向</w:t>
            </w:r>
            <w:r>
              <w:rPr>
                <w:rFonts w:ascii="標楷體" w:eastAsia="標楷體" w:hint="eastAsia"/>
                <w:b/>
                <w:sz w:val="20"/>
              </w:rPr>
              <w:t>主</w:t>
            </w:r>
            <w:r w:rsidR="0057488D">
              <w:rPr>
                <w:rFonts w:ascii="標楷體" w:eastAsia="標楷體" w:hint="eastAsia"/>
                <w:b/>
                <w:sz w:val="20"/>
              </w:rPr>
              <w:t>計室確認</w:t>
            </w:r>
          </w:p>
          <w:p w:rsidR="00DC407F" w:rsidRPr="00882CAC" w:rsidRDefault="00DC407F" w:rsidP="00BF6B21">
            <w:pPr>
              <w:widowControl/>
              <w:snapToGrid w:val="0"/>
              <w:spacing w:line="0" w:lineRule="atLeast"/>
              <w:rPr>
                <w:rFonts w:ascii="標楷體" w:eastAsia="標楷體"/>
                <w:sz w:val="12"/>
                <w:szCs w:val="12"/>
              </w:rPr>
            </w:pPr>
          </w:p>
          <w:p w:rsidR="00DC407F" w:rsidRPr="00882CAC" w:rsidRDefault="00DC407F" w:rsidP="00BF6B21">
            <w:pPr>
              <w:widowControl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882CAC">
              <w:rPr>
                <w:rFonts w:ascii="標楷體" w:eastAsia="標楷體" w:hint="eastAsia"/>
              </w:rPr>
              <w:t>本薪（含職務加給）</w:t>
            </w:r>
            <w:r>
              <w:rPr>
                <w:rFonts w:ascii="標楷體" w:eastAsia="標楷體" w:hint="eastAsia"/>
              </w:rPr>
              <w:t xml:space="preserve">                       □特殊加給</w:t>
            </w:r>
            <w:r w:rsidRPr="00882CAC"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 w:hint="eastAsia"/>
              </w:rPr>
              <w:t>由單位自籌經費支應</w:t>
            </w:r>
            <w:r w:rsidRPr="00882CAC">
              <w:rPr>
                <w:rFonts w:ascii="標楷體" w:eastAsia="標楷體" w:hint="eastAsia"/>
              </w:rPr>
              <w:t>）</w:t>
            </w:r>
          </w:p>
          <w:p w:rsidR="00DC407F" w:rsidRPr="00882CAC" w:rsidRDefault="00DC407F" w:rsidP="00BF6B21">
            <w:pPr>
              <w:widowControl/>
              <w:spacing w:line="240" w:lineRule="exact"/>
              <w:ind w:left="360"/>
              <w:rPr>
                <w:rFonts w:ascii="標楷體" w:eastAsia="標楷體"/>
              </w:rPr>
            </w:pPr>
          </w:p>
          <w:p w:rsidR="00DC407F" w:rsidRPr="00882CAC" w:rsidRDefault="00DC407F" w:rsidP="00BF6B21">
            <w:pPr>
              <w:spacing w:line="240" w:lineRule="exact"/>
              <w:ind w:left="360" w:rightChars="-57" w:right="-137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882CAC">
              <w:rPr>
                <w:rFonts w:ascii="標楷體" w:eastAsia="標楷體" w:hint="eastAsia"/>
                <w:sz w:val="20"/>
                <w:u w:val="single"/>
              </w:rPr>
              <w:t>（請詳列經費代碼）</w:t>
            </w:r>
            <w:r w:rsidRPr="00DC407F">
              <w:rPr>
                <w:rFonts w:ascii="標楷體" w:eastAsia="標楷體" w:hint="eastAsia"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882CAC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882CAC">
              <w:rPr>
                <w:rFonts w:ascii="標楷體" w:eastAsia="標楷體" w:hint="eastAsia"/>
                <w:sz w:val="20"/>
                <w:u w:val="single"/>
              </w:rPr>
              <w:t>（請詳列經費代碼）</w:t>
            </w:r>
          </w:p>
        </w:tc>
      </w:tr>
      <w:tr w:rsidR="00DC407F" w:rsidRPr="00882CAC" w:rsidTr="00BF6B21">
        <w:trPr>
          <w:cantSplit/>
          <w:trHeight w:val="1269"/>
        </w:trPr>
        <w:tc>
          <w:tcPr>
            <w:tcW w:w="9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7F" w:rsidRPr="00882CAC" w:rsidRDefault="00DC407F" w:rsidP="00BF6B21">
            <w:pPr>
              <w:widowControl/>
              <w:spacing w:before="240"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57488D" w:rsidRDefault="00DC407F" w:rsidP="00BF6B21">
            <w:pPr>
              <w:widowControl/>
              <w:spacing w:before="240"/>
              <w:ind w:rightChars="-36" w:right="-86"/>
              <w:rPr>
                <w:rFonts w:ascii="標楷體" w:eastAsia="標楷體"/>
                <w:sz w:val="22"/>
                <w:szCs w:val="21"/>
              </w:rPr>
            </w:pPr>
            <w:r w:rsidRPr="0057488D">
              <w:rPr>
                <w:rFonts w:ascii="標楷體" w:eastAsia="標楷體" w:hint="eastAsia"/>
                <w:sz w:val="22"/>
                <w:szCs w:val="21"/>
              </w:rPr>
              <w:t>月支酬金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薪點，折合酬金數額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元，</w:t>
            </w:r>
          </w:p>
          <w:p w:rsidR="00DC407F" w:rsidRPr="00DC407F" w:rsidRDefault="00DC407F" w:rsidP="00BF6B21">
            <w:pPr>
              <w:widowControl/>
              <w:spacing w:before="240"/>
              <w:ind w:rightChars="-36" w:right="-86"/>
              <w:rPr>
                <w:rFonts w:ascii="標楷體" w:eastAsia="標楷體"/>
                <w:sz w:val="21"/>
                <w:szCs w:val="21"/>
              </w:rPr>
            </w:pPr>
            <w:r w:rsidRPr="0057488D">
              <w:rPr>
                <w:rFonts w:ascii="標楷體" w:eastAsia="標楷體" w:hint="eastAsia"/>
                <w:sz w:val="22"/>
                <w:szCs w:val="21"/>
              </w:rPr>
              <w:t>特殊加給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元、職務加給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元，合計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元。</w:t>
            </w:r>
          </w:p>
        </w:tc>
      </w:tr>
      <w:tr w:rsidR="00224107" w:rsidRPr="00882CAC" w:rsidTr="00BF6B21">
        <w:trPr>
          <w:trHeight w:val="1121"/>
        </w:trPr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107" w:rsidRPr="00224107" w:rsidRDefault="00224107" w:rsidP="00BF6B21">
            <w:pPr>
              <w:widowControl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224107">
              <w:rPr>
                <w:rFonts w:ascii="標楷體" w:eastAsia="標楷體" w:hint="eastAsia"/>
                <w:szCs w:val="24"/>
              </w:rPr>
              <w:t>單 位</w:t>
            </w:r>
          </w:p>
          <w:p w:rsidR="00224107" w:rsidRPr="00882CAC" w:rsidRDefault="00224107" w:rsidP="00BF6B2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24107">
              <w:rPr>
                <w:rFonts w:ascii="標楷體" w:eastAsia="標楷體" w:hint="eastAsia"/>
                <w:szCs w:val="24"/>
              </w:rPr>
              <w:t>核 章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022B2C" w:rsidRDefault="00224107" w:rsidP="00BF6B21">
            <w:pPr>
              <w:widowControl/>
              <w:spacing w:line="280" w:lineRule="exact"/>
              <w:rPr>
                <w:rFonts w:ascii="標楷體" w:eastAsia="標楷體"/>
                <w:sz w:val="28"/>
              </w:rPr>
            </w:pPr>
            <w:r w:rsidRPr="00022B2C">
              <w:rPr>
                <w:rFonts w:ascii="標楷體" w:eastAsia="標楷體" w:hint="eastAsia"/>
              </w:rPr>
              <w:t>承辦人簽章</w:t>
            </w:r>
          </w:p>
          <w:p w:rsidR="00224107" w:rsidRPr="00882CAC" w:rsidRDefault="00224107" w:rsidP="00BF6B21">
            <w:pPr>
              <w:spacing w:line="280" w:lineRule="exact"/>
              <w:ind w:left="1800" w:hangingChars="750" w:hanging="1800"/>
              <w:rPr>
                <w:rFonts w:ascii="標楷體" w:eastAsia="標楷體"/>
              </w:rPr>
            </w:pPr>
          </w:p>
          <w:p w:rsidR="00224107" w:rsidRDefault="00224107" w:rsidP="00BF6B21">
            <w:pPr>
              <w:spacing w:line="280" w:lineRule="exact"/>
              <w:ind w:leftChars="-41" w:left="-98" w:firstLineChars="50" w:firstLine="100"/>
              <w:rPr>
                <w:rFonts w:ascii="標楷體" w:eastAsia="標楷體"/>
                <w:sz w:val="20"/>
              </w:rPr>
            </w:pPr>
            <w:r w:rsidRPr="00882CAC">
              <w:rPr>
                <w:rFonts w:ascii="標楷體" w:eastAsia="標楷體" w:hint="eastAsia"/>
                <w:sz w:val="20"/>
              </w:rPr>
              <w:t>聯絡電話</w:t>
            </w:r>
          </w:p>
          <w:p w:rsidR="00224107" w:rsidRPr="00882CAC" w:rsidRDefault="00224107" w:rsidP="00BF6B21">
            <w:pPr>
              <w:spacing w:line="280" w:lineRule="exact"/>
              <w:ind w:leftChars="-41" w:left="-98" w:firstLineChars="50" w:firstLine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022B2C" w:rsidRDefault="00224107" w:rsidP="00BF6B21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022B2C">
              <w:rPr>
                <w:rFonts w:ascii="標楷體" w:eastAsia="標楷體" w:hint="eastAsia"/>
              </w:rPr>
              <w:t>二級單位主管簽章</w:t>
            </w:r>
          </w:p>
          <w:p w:rsidR="00224107" w:rsidRPr="00882CAC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2CAC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AF1B15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2CAC" w:rsidRDefault="00224107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07" w:rsidRPr="00022B2C" w:rsidRDefault="00224107" w:rsidP="00BF6B21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022B2C">
              <w:rPr>
                <w:rFonts w:ascii="標楷體" w:eastAsia="標楷體" w:hint="eastAsia"/>
              </w:rPr>
              <w:t>一級單位主管簽章</w:t>
            </w:r>
          </w:p>
          <w:p w:rsidR="00224107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224107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2CAC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AF1B15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2CAC" w:rsidRDefault="00224107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年   月   日</w:t>
            </w:r>
          </w:p>
        </w:tc>
      </w:tr>
      <w:tr w:rsidR="005C5F68" w:rsidRPr="00882CAC" w:rsidTr="006A0A56">
        <w:trPr>
          <w:trHeight w:val="2446"/>
        </w:trPr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人事室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會  核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810" w:type="dxa"/>
            <w:gridSpan w:val="16"/>
            <w:tcBorders>
              <w:top w:val="single" w:sz="18" w:space="0" w:color="auto"/>
            </w:tcBorders>
          </w:tcPr>
          <w:p w:rsidR="005C5F68" w:rsidRPr="005A2559" w:rsidRDefault="005C5F68" w:rsidP="006A0A56">
            <w:pPr>
              <w:spacing w:before="240"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5A2559">
              <w:rPr>
                <w:rFonts w:ascii="標楷體" w:eastAsia="標楷體" w:hint="eastAsia"/>
                <w:sz w:val="21"/>
                <w:szCs w:val="21"/>
              </w:rPr>
              <w:t>一、</w:t>
            </w:r>
            <w:r w:rsidR="00B90CBC" w:rsidRPr="005A2559">
              <w:rPr>
                <w:rFonts w:ascii="標楷體" w:eastAsia="標楷體" w:hint="eastAsia"/>
                <w:sz w:val="21"/>
                <w:szCs w:val="21"/>
              </w:rPr>
              <w:t>該員具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學歷</w:t>
            </w:r>
            <w:r w:rsidR="00B90CBC">
              <w:rPr>
                <w:rFonts w:ascii="標楷體" w:eastAsia="標楷體" w:hint="eastAsia"/>
                <w:sz w:val="21"/>
                <w:szCs w:val="21"/>
              </w:rPr>
              <w:t>(</w:t>
            </w:r>
            <w:r w:rsidR="00B90CBC" w:rsidRPr="005A2559">
              <w:rPr>
                <w:rFonts w:ascii="標楷體" w:eastAsia="標楷體" w:hint="eastAsia"/>
                <w:sz w:val="21"/>
                <w:szCs w:val="21"/>
              </w:rPr>
              <w:t>□因業務屬性同意以學士學歷敘薪</w:t>
            </w:r>
            <w:r w:rsidR="00B90CBC">
              <w:rPr>
                <w:rFonts w:ascii="標楷體" w:eastAsia="標楷體" w:hint="eastAsia"/>
                <w:sz w:val="21"/>
                <w:szCs w:val="21"/>
              </w:rPr>
              <w:t>)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0D605F">
              <w:rPr>
                <w:rFonts w:ascii="標楷體" w:eastAsia="標楷體" w:hint="eastAsia"/>
                <w:sz w:val="21"/>
                <w:szCs w:val="21"/>
              </w:rPr>
              <w:t>職前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工作年資採計</w:t>
            </w:r>
            <w:r w:rsidR="000D605F">
              <w:rPr>
                <w:rFonts w:ascii="標楷體" w:eastAsia="標楷體" w:hint="eastAsia"/>
                <w:sz w:val="21"/>
                <w:szCs w:val="21"/>
              </w:rPr>
              <w:t>後提敘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="000D605F" w:rsidRPr="00D446EF">
              <w:rPr>
                <w:rFonts w:ascii="標楷體" w:eastAsia="標楷體" w:hint="eastAsia"/>
                <w:sz w:val="21"/>
                <w:szCs w:val="21"/>
              </w:rPr>
              <w:t>級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（詳如提敘薪級申請表），月支_____薪點（折合酬金________</w:t>
            </w:r>
            <w:r w:rsidR="00D45CC2">
              <w:rPr>
                <w:rFonts w:ascii="標楷體" w:eastAsia="標楷體" w:hint="eastAsia"/>
                <w:sz w:val="21"/>
                <w:szCs w:val="21"/>
              </w:rPr>
              <w:t>__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元)，特殊加給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元，職務加給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元，合計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  </w:t>
            </w:r>
            <w:r w:rsidR="00D45CC2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元。</w:t>
            </w:r>
          </w:p>
          <w:p w:rsidR="005C5F68" w:rsidRPr="005A2559" w:rsidRDefault="005C5F68" w:rsidP="00BF6B21">
            <w:pPr>
              <w:spacing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5A2559">
              <w:rPr>
                <w:rFonts w:ascii="標楷體" w:eastAsia="標楷體" w:hint="eastAsia"/>
                <w:sz w:val="21"/>
                <w:szCs w:val="21"/>
              </w:rPr>
              <w:t>二、本案擬送請審核小組審核通過後進用，並陳奉</w:t>
            </w:r>
            <w:r w:rsidR="00240C31">
              <w:rPr>
                <w:rFonts w:ascii="標楷體" w:eastAsia="標楷體" w:hint="eastAsia"/>
                <w:sz w:val="21"/>
                <w:szCs w:val="21"/>
              </w:rPr>
              <w:t>副校長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核定；又本案人員須試用期滿（3個月為原則）合格，始予正式進用，並支領特殊加給。</w:t>
            </w:r>
          </w:p>
          <w:p w:rsidR="005C5F68" w:rsidRPr="005C5F68" w:rsidRDefault="005C5F68" w:rsidP="00BF6B21">
            <w:pPr>
              <w:spacing w:before="240" w:line="276" w:lineRule="auto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2CAC">
              <w:rPr>
                <w:rFonts w:ascii="標楷體" w:eastAsia="標楷體" w:hint="eastAsia"/>
                <w:sz w:val="20"/>
              </w:rPr>
              <w:t>承辦人：</w:t>
            </w:r>
            <w:r w:rsidR="005A2559" w:rsidRPr="00882CAC">
              <w:rPr>
                <w:rFonts w:ascii="標楷體" w:eastAsia="標楷體" w:hint="eastAsia"/>
                <w:sz w:val="20"/>
              </w:rPr>
              <w:t xml:space="preserve">            </w:t>
            </w:r>
            <w:r w:rsidR="005A2559">
              <w:rPr>
                <w:rFonts w:ascii="標楷體" w:eastAsia="標楷體" w:hint="eastAsia"/>
                <w:sz w:val="20"/>
              </w:rPr>
              <w:t xml:space="preserve">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="005A2559">
              <w:rPr>
                <w:rFonts w:ascii="標楷體" w:eastAsia="標楷體" w:hint="eastAsia"/>
                <w:sz w:val="20"/>
              </w:rPr>
              <w:t xml:space="preserve">  </w:t>
            </w:r>
            <w:r w:rsidR="005A2559" w:rsidRPr="00882CAC">
              <w:rPr>
                <w:rFonts w:ascii="標楷體" w:eastAsia="標楷體" w:hint="eastAsia"/>
                <w:sz w:val="20"/>
              </w:rPr>
              <w:t xml:space="preserve">組長：         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882CAC">
              <w:rPr>
                <w:rFonts w:ascii="標楷體" w:eastAsia="標楷體" w:hint="eastAsia"/>
                <w:sz w:val="20"/>
              </w:rPr>
              <w:t xml:space="preserve">  </w:t>
            </w:r>
            <w:r w:rsidR="005A2559">
              <w:rPr>
                <w:rFonts w:ascii="標楷體" w:eastAsia="標楷體" w:hint="eastAsia"/>
                <w:sz w:val="20"/>
              </w:rPr>
              <w:t xml:space="preserve">   </w:t>
            </w:r>
            <w:r w:rsidRPr="00882CAC">
              <w:rPr>
                <w:rFonts w:ascii="標楷體" w:eastAsia="標楷體" w:hint="eastAsia"/>
                <w:sz w:val="20"/>
              </w:rPr>
              <w:t>專門委員：</w:t>
            </w:r>
            <w:r w:rsidR="005A2559" w:rsidRPr="00882CAC">
              <w:rPr>
                <w:rFonts w:ascii="標楷體" w:eastAsia="標楷體" w:hint="eastAsia"/>
                <w:sz w:val="20"/>
              </w:rPr>
              <w:t xml:space="preserve">            </w:t>
            </w:r>
            <w:r w:rsidR="005A2559">
              <w:rPr>
                <w:rFonts w:ascii="標楷體" w:eastAsia="標楷體" w:hint="eastAsia"/>
                <w:sz w:val="20"/>
              </w:rPr>
              <w:t xml:space="preserve">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="005A2559">
              <w:rPr>
                <w:rFonts w:ascii="標楷體" w:eastAsia="標楷體" w:hint="eastAsia"/>
                <w:sz w:val="20"/>
              </w:rPr>
              <w:t xml:space="preserve">  </w:t>
            </w:r>
            <w:r w:rsidR="005A2559" w:rsidRPr="00882CAC">
              <w:rPr>
                <w:rFonts w:ascii="標楷體" w:eastAsia="標楷體" w:hint="eastAsia"/>
                <w:sz w:val="20"/>
              </w:rPr>
              <w:t>主任：</w:t>
            </w:r>
          </w:p>
        </w:tc>
      </w:tr>
      <w:tr w:rsidR="005C5F68" w:rsidRPr="00882CAC" w:rsidTr="00BF6B21">
        <w:trPr>
          <w:trHeight w:val="1612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</w:t>
            </w:r>
            <w:r w:rsidRPr="00882CAC">
              <w:rPr>
                <w:rFonts w:ascii="標楷體" w:eastAsia="標楷體" w:hint="eastAsia"/>
              </w:rPr>
              <w:t>計室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會  核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810" w:type="dxa"/>
            <w:gridSpan w:val="16"/>
            <w:tcBorders>
              <w:top w:val="single" w:sz="4" w:space="0" w:color="auto"/>
            </w:tcBorders>
          </w:tcPr>
          <w:p w:rsidR="005C5F68" w:rsidRPr="00934D03" w:rsidRDefault="005C5F68" w:rsidP="00BF6B21">
            <w:pPr>
              <w:spacing w:beforeLines="50" w:before="180" w:line="360" w:lineRule="exact"/>
              <w:rPr>
                <w:rFonts w:ascii="標楷體" w:eastAsia="標楷體"/>
                <w:sz w:val="21"/>
                <w:szCs w:val="21"/>
              </w:rPr>
            </w:pPr>
            <w:r w:rsidRPr="00934D03">
              <w:rPr>
                <w:rFonts w:ascii="標楷體" w:eastAsia="標楷體" w:hint="eastAsia"/>
                <w:sz w:val="21"/>
                <w:szCs w:val="21"/>
              </w:rPr>
              <w:t>本薪/職務加給於</w:t>
            </w:r>
            <w:r w:rsidRPr="00934D03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934D03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934D03">
              <w:rPr>
                <w:rFonts w:ascii="標楷體" w:eastAsia="標楷體" w:hint="eastAsia"/>
                <w:sz w:val="21"/>
                <w:szCs w:val="21"/>
              </w:rPr>
              <w:t>經費代碼</w:t>
            </w:r>
            <w:r>
              <w:rPr>
                <w:rFonts w:ascii="標楷體" w:eastAsia="標楷體" w:hint="eastAsia"/>
                <w:sz w:val="21"/>
                <w:szCs w:val="21"/>
              </w:rPr>
              <w:t>、</w:t>
            </w:r>
            <w:r w:rsidRPr="00934D03">
              <w:rPr>
                <w:rFonts w:ascii="標楷體" w:eastAsia="標楷體" w:hint="eastAsia"/>
                <w:sz w:val="21"/>
                <w:szCs w:val="21"/>
              </w:rPr>
              <w:t>特殊加給於</w:t>
            </w:r>
            <w:r w:rsidRPr="00934D03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934D03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Pr="00934D03">
              <w:rPr>
                <w:rFonts w:ascii="標楷體" w:eastAsia="標楷體" w:hint="eastAsia"/>
                <w:sz w:val="21"/>
                <w:szCs w:val="21"/>
              </w:rPr>
              <w:t>經費代碼項下尚可支應。</w:t>
            </w:r>
          </w:p>
          <w:p w:rsidR="005C5F68" w:rsidRDefault="00240C31" w:rsidP="00BF6B21">
            <w:pPr>
              <w:spacing w:line="360" w:lineRule="exact"/>
              <w:ind w:left="200" w:hangingChars="100" w:hanging="200"/>
              <w:rPr>
                <w:rFonts w:ascii="標楷體" w:eastAsia="標楷體"/>
                <w:sz w:val="20"/>
              </w:rPr>
            </w:pPr>
            <w:r w:rsidRPr="00882CAC"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本項經費</w:t>
            </w:r>
            <w:r w:rsidRPr="00254886">
              <w:rPr>
                <w:rFonts w:ascii="標楷體" w:eastAsia="標楷體" w:hAnsi="標楷體" w:hint="eastAsia"/>
                <w:sz w:val="20"/>
                <w:u w:val="single"/>
              </w:rPr>
              <w:t>屬單位自籌經費</w:t>
            </w:r>
            <w:r>
              <w:rPr>
                <w:rFonts w:ascii="標楷體" w:eastAsia="標楷體" w:hAnsi="標楷體" w:hint="eastAsia"/>
                <w:sz w:val="20"/>
              </w:rPr>
              <w:t xml:space="preserve">。    </w:t>
            </w:r>
            <w:r w:rsidR="0025488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C5F68" w:rsidRPr="00882CAC">
              <w:rPr>
                <w:rFonts w:ascii="標楷體" w:eastAsia="標楷體" w:hAnsi="標楷體"/>
                <w:sz w:val="20"/>
              </w:rPr>
              <w:t>□</w:t>
            </w:r>
            <w:r w:rsidR="005C5F68" w:rsidRPr="00882CAC">
              <w:rPr>
                <w:rFonts w:ascii="標楷體" w:eastAsia="標楷體" w:hint="eastAsia"/>
                <w:sz w:val="20"/>
              </w:rPr>
              <w:t>本項經費</w:t>
            </w:r>
            <w:r w:rsidR="005C5F68" w:rsidRPr="00934D03">
              <w:rPr>
                <w:rFonts w:ascii="標楷體" w:eastAsia="標楷體" w:hint="eastAsia"/>
                <w:sz w:val="20"/>
                <w:u w:val="single"/>
              </w:rPr>
              <w:t>非屬系統支薪</w:t>
            </w:r>
            <w:r w:rsidR="005C5F68" w:rsidRPr="00882CAC">
              <w:rPr>
                <w:rFonts w:ascii="標楷體" w:eastAsia="標楷體" w:hint="eastAsia"/>
                <w:sz w:val="20"/>
              </w:rPr>
              <w:t>。</w:t>
            </w:r>
          </w:p>
          <w:p w:rsidR="005C5F68" w:rsidRPr="00934D03" w:rsidRDefault="005A2559" w:rsidP="00BF6B21">
            <w:pPr>
              <w:spacing w:before="240" w:line="276" w:lineRule="auto"/>
              <w:rPr>
                <w:rFonts w:ascii="標楷體" w:eastAsia="標楷體"/>
                <w:sz w:val="21"/>
                <w:szCs w:val="21"/>
              </w:rPr>
            </w:pPr>
            <w:r w:rsidRPr="00882CAC">
              <w:rPr>
                <w:rFonts w:ascii="標楷體" w:eastAsia="標楷體" w:hint="eastAsia"/>
                <w:sz w:val="20"/>
              </w:rPr>
              <w:t xml:space="preserve">承辦人：         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Pr="00882CAC">
              <w:rPr>
                <w:rFonts w:ascii="標楷體" w:eastAsia="標楷體" w:hint="eastAsia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Pr="00882CAC">
              <w:rPr>
                <w:rFonts w:ascii="標楷體" w:eastAsia="標楷體" w:hint="eastAsia"/>
                <w:sz w:val="20"/>
              </w:rPr>
              <w:t xml:space="preserve">組長：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Pr="00882CAC">
              <w:rPr>
                <w:rFonts w:ascii="標楷體" w:eastAsia="標楷體" w:hint="eastAsia"/>
                <w:sz w:val="20"/>
              </w:rPr>
              <w:t xml:space="preserve">專門委員：       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Pr="00882CAC"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Pr="00882CAC">
              <w:rPr>
                <w:rFonts w:ascii="標楷體" w:eastAsia="標楷體" w:hint="eastAsia"/>
                <w:sz w:val="20"/>
              </w:rPr>
              <w:t>主任：</w:t>
            </w:r>
          </w:p>
        </w:tc>
      </w:tr>
      <w:tr w:rsidR="005C5F68" w:rsidRPr="00882CAC" w:rsidTr="00106A88">
        <w:trPr>
          <w:trHeight w:val="1057"/>
        </w:trPr>
        <w:tc>
          <w:tcPr>
            <w:tcW w:w="950" w:type="dxa"/>
            <w:vMerge w:val="restart"/>
            <w:vAlign w:val="center"/>
          </w:tcPr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審核小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組審議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結  果</w:t>
            </w:r>
          </w:p>
        </w:tc>
        <w:tc>
          <w:tcPr>
            <w:tcW w:w="5962" w:type="dxa"/>
            <w:gridSpan w:val="11"/>
            <w:vMerge w:val="restart"/>
            <w:vAlign w:val="center"/>
          </w:tcPr>
          <w:p w:rsidR="005C5F68" w:rsidRPr="00476B4A" w:rsidRDefault="005C5F68" w:rsidP="00BF6B21">
            <w:pPr>
              <w:spacing w:beforeLines="50" w:before="180" w:line="36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 w:rsidRPr="00476B4A">
              <w:rPr>
                <w:rFonts w:ascii="標楷體" w:eastAsia="標楷體" w:hint="eastAsia"/>
                <w:sz w:val="21"/>
                <w:szCs w:val="21"/>
              </w:rPr>
              <w:t>經提審核小組</w:t>
            </w:r>
            <w:r w:rsidR="005A2559" w:rsidRPr="00476B4A">
              <w:rPr>
                <w:rFonts w:ascii="標楷體" w:eastAsia="標楷體" w:hint="eastAsia"/>
                <w:sz w:val="21"/>
                <w:szCs w:val="21"/>
              </w:rPr>
              <w:t>___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年</w:t>
            </w:r>
            <w:r w:rsidR="005A2559" w:rsidRPr="00476B4A">
              <w:rPr>
                <w:rFonts w:ascii="標楷體" w:eastAsia="標楷體" w:hint="eastAsia"/>
                <w:sz w:val="21"/>
                <w:szCs w:val="21"/>
              </w:rPr>
              <w:t>___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月</w:t>
            </w:r>
            <w:r w:rsidR="005A2559" w:rsidRPr="00476B4A">
              <w:rPr>
                <w:rFonts w:ascii="標楷體" w:eastAsia="標楷體" w:hint="eastAsia"/>
                <w:sz w:val="21"/>
                <w:szCs w:val="21"/>
              </w:rPr>
              <w:t>___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日第</w:t>
            </w:r>
            <w:r w:rsidR="005A2559" w:rsidRPr="00476B4A">
              <w:rPr>
                <w:rFonts w:ascii="標楷體" w:eastAsia="標楷體" w:hint="eastAsia"/>
                <w:sz w:val="21"/>
                <w:szCs w:val="21"/>
              </w:rPr>
              <w:t>___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次會議審議，結果如下：</w:t>
            </w:r>
          </w:p>
          <w:p w:rsidR="00476B4A" w:rsidRDefault="005C5F68" w:rsidP="00106A88">
            <w:pPr>
              <w:spacing w:line="360" w:lineRule="auto"/>
              <w:ind w:left="210" w:hangingChars="100" w:hanging="210"/>
              <w:jc w:val="both"/>
              <w:rPr>
                <w:rFonts w:ascii="標楷體" w:eastAsia="標楷體"/>
                <w:sz w:val="21"/>
                <w:szCs w:val="21"/>
              </w:rPr>
            </w:pPr>
            <w:r w:rsidRPr="00476B4A">
              <w:rPr>
                <w:rFonts w:ascii="標楷體" w:eastAsia="標楷體" w:hint="eastAsia"/>
                <w:sz w:val="21"/>
                <w:szCs w:val="21"/>
              </w:rPr>
              <w:t>□</w:t>
            </w:r>
            <w:r w:rsidR="00106A88" w:rsidRPr="00476B4A">
              <w:rPr>
                <w:rFonts w:ascii="標楷體" w:eastAsia="標楷體" w:hint="eastAsia"/>
                <w:sz w:val="21"/>
                <w:szCs w:val="21"/>
              </w:rPr>
              <w:t>審議通過。</w:t>
            </w:r>
            <w:r w:rsidR="00106A88">
              <w:rPr>
                <w:rFonts w:ascii="標楷體" w:eastAsia="標楷體" w:hint="eastAsia"/>
                <w:sz w:val="21"/>
                <w:szCs w:val="21"/>
              </w:rPr>
              <w:t xml:space="preserve">   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 xml:space="preserve">□審議未通過。 </w:t>
            </w:r>
          </w:p>
          <w:p w:rsidR="00106A88" w:rsidRDefault="00106A88" w:rsidP="00106A88">
            <w:pPr>
              <w:spacing w:line="360" w:lineRule="auto"/>
              <w:ind w:left="210" w:hangingChars="100" w:hanging="210"/>
              <w:jc w:val="both"/>
              <w:rPr>
                <w:rFonts w:ascii="標楷體" w:eastAsia="標楷體"/>
                <w:sz w:val="21"/>
                <w:szCs w:val="21"/>
              </w:rPr>
            </w:pPr>
            <w:bookmarkStart w:id="0" w:name="_GoBack"/>
            <w:bookmarkEnd w:id="0"/>
          </w:p>
          <w:p w:rsidR="005C5F68" w:rsidRPr="00882CAC" w:rsidRDefault="00106A88" w:rsidP="00106A88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1"/>
                <w:szCs w:val="21"/>
              </w:rPr>
              <w:t xml:space="preserve">承辦人：               </w:t>
            </w:r>
            <w:r>
              <w:rPr>
                <w:rFonts w:ascii="標楷體" w:eastAsia="標楷體"/>
                <w:sz w:val="21"/>
                <w:szCs w:val="21"/>
              </w:rPr>
              <w:t xml:space="preserve">  </w:t>
            </w:r>
            <w:r w:rsidR="005C5F68" w:rsidRPr="00476B4A">
              <w:rPr>
                <w:rFonts w:ascii="標楷體" w:eastAsia="標楷體" w:hint="eastAsia"/>
                <w:sz w:val="21"/>
                <w:szCs w:val="21"/>
              </w:rPr>
              <w:t>召集人：</w:t>
            </w:r>
          </w:p>
        </w:tc>
        <w:tc>
          <w:tcPr>
            <w:tcW w:w="1134" w:type="dxa"/>
            <w:gridSpan w:val="4"/>
            <w:vAlign w:val="center"/>
          </w:tcPr>
          <w:p w:rsidR="005C5F68" w:rsidRPr="00CA7776" w:rsidRDefault="005C5F68" w:rsidP="00BF6B2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7776">
              <w:rPr>
                <w:rFonts w:ascii="標楷體" w:eastAsia="標楷體" w:hAnsi="標楷體" w:hint="eastAsia"/>
                <w:szCs w:val="24"/>
              </w:rPr>
              <w:t>秘書室</w:t>
            </w:r>
          </w:p>
        </w:tc>
        <w:tc>
          <w:tcPr>
            <w:tcW w:w="2714" w:type="dxa"/>
            <w:vAlign w:val="center"/>
          </w:tcPr>
          <w:p w:rsidR="00240C31" w:rsidRPr="00882CAC" w:rsidRDefault="00240C31" w:rsidP="00BF6B2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48" w:rsidRPr="00DE1E48" w:rsidTr="00106A88">
        <w:trPr>
          <w:trHeight w:val="890"/>
        </w:trPr>
        <w:tc>
          <w:tcPr>
            <w:tcW w:w="950" w:type="dxa"/>
            <w:vMerge/>
            <w:tcBorders>
              <w:bottom w:val="single" w:sz="4" w:space="0" w:color="auto"/>
            </w:tcBorders>
            <w:vAlign w:val="center"/>
          </w:tcPr>
          <w:p w:rsidR="005C5F68" w:rsidRPr="00DE1E48" w:rsidRDefault="005C5F68" w:rsidP="00BF6B21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5C5F68" w:rsidRPr="00DE1E48" w:rsidRDefault="005C5F68" w:rsidP="00BF6B21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5C5F68" w:rsidRPr="00DE1E48" w:rsidRDefault="00240C31" w:rsidP="00BF6B2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E1E48">
              <w:rPr>
                <w:rFonts w:ascii="標楷體" w:eastAsia="標楷體" w:hAnsi="標楷體" w:hint="eastAsia"/>
                <w:szCs w:val="24"/>
              </w:rPr>
              <w:t>副校長</w:t>
            </w:r>
          </w:p>
          <w:p w:rsidR="00E805BD" w:rsidRPr="00DE1E48" w:rsidRDefault="00E00059" w:rsidP="00BF6B2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E1E48">
              <w:rPr>
                <w:rFonts w:ascii="標楷體" w:eastAsia="標楷體" w:hAnsi="標楷體" w:hint="eastAsia"/>
                <w:szCs w:val="24"/>
              </w:rPr>
              <w:t>核  示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5C5F68" w:rsidRPr="00DE1E48" w:rsidRDefault="005C5F68" w:rsidP="00BF6B2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E31DB" w:rsidRPr="00485754" w:rsidRDefault="00DE1E48" w:rsidP="00DE1E48">
      <w:pPr>
        <w:snapToGrid w:val="0"/>
        <w:spacing w:line="0" w:lineRule="atLeast"/>
        <w:ind w:left="910" w:hangingChars="350" w:hanging="910"/>
        <w:jc w:val="right"/>
        <w:rPr>
          <w:rFonts w:ascii="標楷體" w:eastAsia="標楷體" w:hAnsi="標楷體"/>
          <w:b/>
          <w:w w:val="90"/>
          <w:sz w:val="12"/>
          <w:szCs w:val="12"/>
        </w:rPr>
      </w:pPr>
      <w:r w:rsidRPr="00DE1E48">
        <w:rPr>
          <w:rFonts w:ascii="標楷體" w:eastAsia="標楷體" w:hAnsi="標楷體" w:hint="eastAsia"/>
          <w:sz w:val="26"/>
          <w:szCs w:val="26"/>
        </w:rPr>
        <w:t>本</w:t>
      </w:r>
      <w:r w:rsidRPr="00DE1E48">
        <w:rPr>
          <w:rFonts w:ascii="標楷體" w:eastAsia="標楷體" w:hAnsi="標楷體" w:hint="eastAsia"/>
          <w:sz w:val="26"/>
          <w:szCs w:val="26"/>
        </w:rPr>
        <w:t>進用案</w:t>
      </w:r>
      <w:r w:rsidRPr="00DE1E48">
        <w:rPr>
          <w:rFonts w:ascii="標楷體" w:eastAsia="標楷體" w:hAnsi="標楷體" w:hint="eastAsia"/>
          <w:sz w:val="26"/>
          <w:szCs w:val="26"/>
        </w:rPr>
        <w:t>陳奉副校長核定後，請移送人事室辦理後續事宜。</w:t>
      </w:r>
      <w:r w:rsidR="001A174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24765</wp:posOffset>
                </wp:positionV>
                <wp:extent cx="883285" cy="3200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AB" w:rsidRPr="003A13AB" w:rsidRDefault="003A13A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="00240C31">
                              <w:rPr>
                                <w:rFonts w:ascii="標楷體" w:eastAsia="標楷體" w:hAnsi="標楷體"/>
                                <w:sz w:val="20"/>
                              </w:rPr>
                              <w:t>9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240C31">
                              <w:rPr>
                                <w:rFonts w:ascii="標楷體" w:eastAsia="標楷體" w:hAnsi="標楷體"/>
                                <w:sz w:val="20"/>
                              </w:rPr>
                              <w:t>2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240C31">
                              <w:rPr>
                                <w:rFonts w:ascii="標楷體" w:eastAsia="標楷體" w:hAnsi="標楷體"/>
                                <w:sz w:val="20"/>
                              </w:rPr>
                              <w:t>24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6.55pt;margin-top:1.95pt;width:69.5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b5yQIAALw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" filled="f" stroked="f">
                <v:textbox style="mso-fit-shape-to-text:t">
                  <w:txbxContent>
                    <w:p w:rsidR="003A13AB" w:rsidRPr="003A13AB" w:rsidRDefault="003A13A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="00240C31">
                        <w:rPr>
                          <w:rFonts w:ascii="標楷體" w:eastAsia="標楷體" w:hAnsi="標楷體"/>
                          <w:sz w:val="20"/>
                        </w:rPr>
                        <w:t>9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240C31">
                        <w:rPr>
                          <w:rFonts w:ascii="標楷體" w:eastAsia="標楷體" w:hAnsi="標楷體"/>
                          <w:sz w:val="20"/>
                        </w:rPr>
                        <w:t>2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240C31">
                        <w:rPr>
                          <w:rFonts w:ascii="標楷體" w:eastAsia="標楷體" w:hAnsi="標楷體"/>
                          <w:sz w:val="20"/>
                        </w:rPr>
                        <w:t>24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1DB" w:rsidRPr="00485754" w:rsidSect="007525FA">
      <w:pgSz w:w="11907" w:h="16840" w:code="9"/>
      <w:pgMar w:top="34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59" w:rsidRDefault="00742B59" w:rsidP="00AB4217">
      <w:r>
        <w:separator/>
      </w:r>
    </w:p>
  </w:endnote>
  <w:endnote w:type="continuationSeparator" w:id="0">
    <w:p w:rsidR="00742B59" w:rsidRDefault="00742B59" w:rsidP="00A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59" w:rsidRDefault="00742B59" w:rsidP="00AB4217">
      <w:r>
        <w:separator/>
      </w:r>
    </w:p>
  </w:footnote>
  <w:footnote w:type="continuationSeparator" w:id="0">
    <w:p w:rsidR="00742B59" w:rsidRDefault="00742B59" w:rsidP="00AB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98"/>
    <w:multiLevelType w:val="multilevel"/>
    <w:tmpl w:val="326CA9A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D2FB0"/>
    <w:multiLevelType w:val="hybridMultilevel"/>
    <w:tmpl w:val="C31EECAC"/>
    <w:lvl w:ilvl="0" w:tplc="90E89B78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D7AD8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35728E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C3F53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98465F0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10563"/>
    <w:multiLevelType w:val="hybridMultilevel"/>
    <w:tmpl w:val="5FBC28FC"/>
    <w:lvl w:ilvl="0" w:tplc="C5D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3547E2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DC3269"/>
    <w:multiLevelType w:val="hybridMultilevel"/>
    <w:tmpl w:val="326CA9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E502C5"/>
    <w:multiLevelType w:val="multilevel"/>
    <w:tmpl w:val="B15CAC7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0020A9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8950EA3"/>
    <w:multiLevelType w:val="hybridMultilevel"/>
    <w:tmpl w:val="47005562"/>
    <w:lvl w:ilvl="0" w:tplc="1FE61A2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2663CC"/>
    <w:multiLevelType w:val="hybridMultilevel"/>
    <w:tmpl w:val="B15CAC7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043271"/>
    <w:multiLevelType w:val="hybridMultilevel"/>
    <w:tmpl w:val="CF36E15E"/>
    <w:lvl w:ilvl="0" w:tplc="90E89B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7116EE"/>
    <w:multiLevelType w:val="multilevel"/>
    <w:tmpl w:val="CF36E15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112AE"/>
    <w:multiLevelType w:val="hybridMultilevel"/>
    <w:tmpl w:val="9DD8EDEA"/>
    <w:lvl w:ilvl="0" w:tplc="1FE61A2E">
      <w:numFmt w:val="bullet"/>
      <w:lvlText w:val="□"/>
      <w:lvlJc w:val="left"/>
      <w:pPr>
        <w:tabs>
          <w:tab w:val="num" w:pos="360"/>
        </w:tabs>
        <w:ind w:left="-76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67"/>
    <w:rsid w:val="000044E8"/>
    <w:rsid w:val="00011ACC"/>
    <w:rsid w:val="00014855"/>
    <w:rsid w:val="00022B2C"/>
    <w:rsid w:val="0002546C"/>
    <w:rsid w:val="00030B54"/>
    <w:rsid w:val="00032038"/>
    <w:rsid w:val="00046D7D"/>
    <w:rsid w:val="000536F1"/>
    <w:rsid w:val="00055735"/>
    <w:rsid w:val="000716CE"/>
    <w:rsid w:val="00071DD1"/>
    <w:rsid w:val="00074687"/>
    <w:rsid w:val="000757AD"/>
    <w:rsid w:val="00076F74"/>
    <w:rsid w:val="00080714"/>
    <w:rsid w:val="000A2D85"/>
    <w:rsid w:val="000A6507"/>
    <w:rsid w:val="000A7365"/>
    <w:rsid w:val="000B1CB3"/>
    <w:rsid w:val="000C6998"/>
    <w:rsid w:val="000C6AFA"/>
    <w:rsid w:val="000D605F"/>
    <w:rsid w:val="001007B5"/>
    <w:rsid w:val="00100B3B"/>
    <w:rsid w:val="00106A88"/>
    <w:rsid w:val="00131825"/>
    <w:rsid w:val="00136376"/>
    <w:rsid w:val="001471C5"/>
    <w:rsid w:val="001501E3"/>
    <w:rsid w:val="001568A4"/>
    <w:rsid w:val="001652EE"/>
    <w:rsid w:val="00171F41"/>
    <w:rsid w:val="0017396D"/>
    <w:rsid w:val="001848BF"/>
    <w:rsid w:val="00190475"/>
    <w:rsid w:val="001935D7"/>
    <w:rsid w:val="00195421"/>
    <w:rsid w:val="001A1741"/>
    <w:rsid w:val="001B02AF"/>
    <w:rsid w:val="001E1519"/>
    <w:rsid w:val="001E425B"/>
    <w:rsid w:val="00217374"/>
    <w:rsid w:val="00224107"/>
    <w:rsid w:val="00240C31"/>
    <w:rsid w:val="002500CF"/>
    <w:rsid w:val="00253208"/>
    <w:rsid w:val="00254886"/>
    <w:rsid w:val="002574B8"/>
    <w:rsid w:val="0026028A"/>
    <w:rsid w:val="0027668E"/>
    <w:rsid w:val="002925D1"/>
    <w:rsid w:val="002B7B61"/>
    <w:rsid w:val="002C1C83"/>
    <w:rsid w:val="002C31BB"/>
    <w:rsid w:val="002D0856"/>
    <w:rsid w:val="002D334A"/>
    <w:rsid w:val="002D78AD"/>
    <w:rsid w:val="002F379A"/>
    <w:rsid w:val="002F497A"/>
    <w:rsid w:val="002F6C50"/>
    <w:rsid w:val="00301B71"/>
    <w:rsid w:val="00304107"/>
    <w:rsid w:val="003062A4"/>
    <w:rsid w:val="00306B6B"/>
    <w:rsid w:val="0031186B"/>
    <w:rsid w:val="003136EE"/>
    <w:rsid w:val="003216C8"/>
    <w:rsid w:val="00331B91"/>
    <w:rsid w:val="00332A5E"/>
    <w:rsid w:val="003436FE"/>
    <w:rsid w:val="00351CBB"/>
    <w:rsid w:val="00371EC0"/>
    <w:rsid w:val="00390D0F"/>
    <w:rsid w:val="00397760"/>
    <w:rsid w:val="00397B9B"/>
    <w:rsid w:val="003A13AB"/>
    <w:rsid w:val="003A22E0"/>
    <w:rsid w:val="003A4815"/>
    <w:rsid w:val="003B2C18"/>
    <w:rsid w:val="003C1B4C"/>
    <w:rsid w:val="003C2F2C"/>
    <w:rsid w:val="003C6956"/>
    <w:rsid w:val="003D5A9A"/>
    <w:rsid w:val="003E403D"/>
    <w:rsid w:val="004154EB"/>
    <w:rsid w:val="004240E5"/>
    <w:rsid w:val="004408C8"/>
    <w:rsid w:val="00444B0E"/>
    <w:rsid w:val="00476B4A"/>
    <w:rsid w:val="00477636"/>
    <w:rsid w:val="00485754"/>
    <w:rsid w:val="00494433"/>
    <w:rsid w:val="004A0B56"/>
    <w:rsid w:val="004A2507"/>
    <w:rsid w:val="004B0F55"/>
    <w:rsid w:val="004B189B"/>
    <w:rsid w:val="004B2CF8"/>
    <w:rsid w:val="004B4007"/>
    <w:rsid w:val="004C0FCA"/>
    <w:rsid w:val="004F21A4"/>
    <w:rsid w:val="004F7845"/>
    <w:rsid w:val="0052679C"/>
    <w:rsid w:val="00526F9C"/>
    <w:rsid w:val="005425B2"/>
    <w:rsid w:val="00550C46"/>
    <w:rsid w:val="00556A09"/>
    <w:rsid w:val="00560080"/>
    <w:rsid w:val="00563BDD"/>
    <w:rsid w:val="0057488D"/>
    <w:rsid w:val="005775AD"/>
    <w:rsid w:val="00585854"/>
    <w:rsid w:val="005859F2"/>
    <w:rsid w:val="0059092D"/>
    <w:rsid w:val="00596672"/>
    <w:rsid w:val="005A2559"/>
    <w:rsid w:val="005A5624"/>
    <w:rsid w:val="005B4CA8"/>
    <w:rsid w:val="005C0ABA"/>
    <w:rsid w:val="005C5F68"/>
    <w:rsid w:val="005D0CA9"/>
    <w:rsid w:val="005D1957"/>
    <w:rsid w:val="005D2441"/>
    <w:rsid w:val="005F2B18"/>
    <w:rsid w:val="005F6D12"/>
    <w:rsid w:val="006122BC"/>
    <w:rsid w:val="006206C1"/>
    <w:rsid w:val="00622658"/>
    <w:rsid w:val="0063044A"/>
    <w:rsid w:val="00630F08"/>
    <w:rsid w:val="00651758"/>
    <w:rsid w:val="0066038E"/>
    <w:rsid w:val="006714B8"/>
    <w:rsid w:val="006724A8"/>
    <w:rsid w:val="006739A8"/>
    <w:rsid w:val="006838AE"/>
    <w:rsid w:val="006872CD"/>
    <w:rsid w:val="0068772B"/>
    <w:rsid w:val="00696FDB"/>
    <w:rsid w:val="006A0A56"/>
    <w:rsid w:val="006B2306"/>
    <w:rsid w:val="006C6A55"/>
    <w:rsid w:val="006C795A"/>
    <w:rsid w:val="006D36BC"/>
    <w:rsid w:val="006D38B0"/>
    <w:rsid w:val="006D4762"/>
    <w:rsid w:val="006D5C80"/>
    <w:rsid w:val="006E45D2"/>
    <w:rsid w:val="006F3DF2"/>
    <w:rsid w:val="00702992"/>
    <w:rsid w:val="00714013"/>
    <w:rsid w:val="00724BBD"/>
    <w:rsid w:val="00730D42"/>
    <w:rsid w:val="0073322C"/>
    <w:rsid w:val="00733622"/>
    <w:rsid w:val="00740BF0"/>
    <w:rsid w:val="00742B59"/>
    <w:rsid w:val="00747AEC"/>
    <w:rsid w:val="007525FA"/>
    <w:rsid w:val="0075765E"/>
    <w:rsid w:val="0076349F"/>
    <w:rsid w:val="00767178"/>
    <w:rsid w:val="00767963"/>
    <w:rsid w:val="00772788"/>
    <w:rsid w:val="0078058A"/>
    <w:rsid w:val="007806E4"/>
    <w:rsid w:val="00782730"/>
    <w:rsid w:val="00790A51"/>
    <w:rsid w:val="00797791"/>
    <w:rsid w:val="007A3CD7"/>
    <w:rsid w:val="007B06E6"/>
    <w:rsid w:val="007B238A"/>
    <w:rsid w:val="007B7089"/>
    <w:rsid w:val="007C5CFA"/>
    <w:rsid w:val="007C6033"/>
    <w:rsid w:val="007D2F97"/>
    <w:rsid w:val="007D47DA"/>
    <w:rsid w:val="007E31DB"/>
    <w:rsid w:val="007E3C9E"/>
    <w:rsid w:val="007E6929"/>
    <w:rsid w:val="007E76B2"/>
    <w:rsid w:val="007F3622"/>
    <w:rsid w:val="007F48DC"/>
    <w:rsid w:val="0081189D"/>
    <w:rsid w:val="00835596"/>
    <w:rsid w:val="008356E3"/>
    <w:rsid w:val="00841100"/>
    <w:rsid w:val="00850FF3"/>
    <w:rsid w:val="008533BF"/>
    <w:rsid w:val="0085367A"/>
    <w:rsid w:val="0085380F"/>
    <w:rsid w:val="00853F04"/>
    <w:rsid w:val="00855E29"/>
    <w:rsid w:val="00882CAC"/>
    <w:rsid w:val="00887C9B"/>
    <w:rsid w:val="008A1367"/>
    <w:rsid w:val="008A1AE1"/>
    <w:rsid w:val="008A482D"/>
    <w:rsid w:val="008B43D3"/>
    <w:rsid w:val="008C024C"/>
    <w:rsid w:val="008C1398"/>
    <w:rsid w:val="008C7212"/>
    <w:rsid w:val="008F3E36"/>
    <w:rsid w:val="00902611"/>
    <w:rsid w:val="00904CE6"/>
    <w:rsid w:val="00907ED2"/>
    <w:rsid w:val="00910753"/>
    <w:rsid w:val="0091653D"/>
    <w:rsid w:val="00921BE2"/>
    <w:rsid w:val="00934D03"/>
    <w:rsid w:val="0094399E"/>
    <w:rsid w:val="009452F4"/>
    <w:rsid w:val="009510C6"/>
    <w:rsid w:val="009558BB"/>
    <w:rsid w:val="009661BB"/>
    <w:rsid w:val="00974AC3"/>
    <w:rsid w:val="00990B37"/>
    <w:rsid w:val="0099742F"/>
    <w:rsid w:val="009A55CA"/>
    <w:rsid w:val="009A656B"/>
    <w:rsid w:val="009B097A"/>
    <w:rsid w:val="009B689A"/>
    <w:rsid w:val="009C261F"/>
    <w:rsid w:val="009F4DD5"/>
    <w:rsid w:val="00A07557"/>
    <w:rsid w:val="00A10FE9"/>
    <w:rsid w:val="00A12195"/>
    <w:rsid w:val="00A40CB4"/>
    <w:rsid w:val="00A41C7E"/>
    <w:rsid w:val="00A4766C"/>
    <w:rsid w:val="00A63C68"/>
    <w:rsid w:val="00A6486C"/>
    <w:rsid w:val="00A715CE"/>
    <w:rsid w:val="00A81948"/>
    <w:rsid w:val="00A834A7"/>
    <w:rsid w:val="00A879B7"/>
    <w:rsid w:val="00AB4217"/>
    <w:rsid w:val="00AB551C"/>
    <w:rsid w:val="00AB59F6"/>
    <w:rsid w:val="00AB63AD"/>
    <w:rsid w:val="00AB6B9E"/>
    <w:rsid w:val="00AB6C97"/>
    <w:rsid w:val="00AD2339"/>
    <w:rsid w:val="00AD543E"/>
    <w:rsid w:val="00AE18D2"/>
    <w:rsid w:val="00AE23FC"/>
    <w:rsid w:val="00AE59DA"/>
    <w:rsid w:val="00AE657A"/>
    <w:rsid w:val="00AE7BEA"/>
    <w:rsid w:val="00AF1B15"/>
    <w:rsid w:val="00AF47E4"/>
    <w:rsid w:val="00B00F80"/>
    <w:rsid w:val="00B1472F"/>
    <w:rsid w:val="00B21B01"/>
    <w:rsid w:val="00B276A1"/>
    <w:rsid w:val="00B5025C"/>
    <w:rsid w:val="00B62A1D"/>
    <w:rsid w:val="00B70C95"/>
    <w:rsid w:val="00B71332"/>
    <w:rsid w:val="00B80C40"/>
    <w:rsid w:val="00B812B8"/>
    <w:rsid w:val="00B839D3"/>
    <w:rsid w:val="00B90271"/>
    <w:rsid w:val="00B90CBC"/>
    <w:rsid w:val="00B96253"/>
    <w:rsid w:val="00BA187F"/>
    <w:rsid w:val="00BA566B"/>
    <w:rsid w:val="00BA777A"/>
    <w:rsid w:val="00BC2969"/>
    <w:rsid w:val="00BD26B9"/>
    <w:rsid w:val="00BD4ABF"/>
    <w:rsid w:val="00BD6167"/>
    <w:rsid w:val="00BD6E78"/>
    <w:rsid w:val="00BF026C"/>
    <w:rsid w:val="00BF4C65"/>
    <w:rsid w:val="00BF6392"/>
    <w:rsid w:val="00BF6B21"/>
    <w:rsid w:val="00BF7550"/>
    <w:rsid w:val="00C07922"/>
    <w:rsid w:val="00C07B38"/>
    <w:rsid w:val="00C23E06"/>
    <w:rsid w:val="00C27639"/>
    <w:rsid w:val="00C31243"/>
    <w:rsid w:val="00C34084"/>
    <w:rsid w:val="00C45E50"/>
    <w:rsid w:val="00C50E11"/>
    <w:rsid w:val="00C8528B"/>
    <w:rsid w:val="00C93075"/>
    <w:rsid w:val="00CA4EE5"/>
    <w:rsid w:val="00CA7776"/>
    <w:rsid w:val="00CB5A66"/>
    <w:rsid w:val="00CC56D6"/>
    <w:rsid w:val="00CC7B82"/>
    <w:rsid w:val="00CD7176"/>
    <w:rsid w:val="00CE1C18"/>
    <w:rsid w:val="00CF7CE1"/>
    <w:rsid w:val="00D05527"/>
    <w:rsid w:val="00D1132E"/>
    <w:rsid w:val="00D2062C"/>
    <w:rsid w:val="00D223B4"/>
    <w:rsid w:val="00D232FE"/>
    <w:rsid w:val="00D4019F"/>
    <w:rsid w:val="00D446EF"/>
    <w:rsid w:val="00D45CBB"/>
    <w:rsid w:val="00D45CC2"/>
    <w:rsid w:val="00D45F21"/>
    <w:rsid w:val="00D51850"/>
    <w:rsid w:val="00D51917"/>
    <w:rsid w:val="00D51D07"/>
    <w:rsid w:val="00D56634"/>
    <w:rsid w:val="00D6513B"/>
    <w:rsid w:val="00D758F6"/>
    <w:rsid w:val="00D806D0"/>
    <w:rsid w:val="00D81FC6"/>
    <w:rsid w:val="00D93D52"/>
    <w:rsid w:val="00DA5292"/>
    <w:rsid w:val="00DB1A94"/>
    <w:rsid w:val="00DB3C0C"/>
    <w:rsid w:val="00DC407F"/>
    <w:rsid w:val="00DC5FA3"/>
    <w:rsid w:val="00DE1920"/>
    <w:rsid w:val="00DE1E48"/>
    <w:rsid w:val="00DF2507"/>
    <w:rsid w:val="00E00059"/>
    <w:rsid w:val="00E01BE6"/>
    <w:rsid w:val="00E029C3"/>
    <w:rsid w:val="00E06FEA"/>
    <w:rsid w:val="00E200C6"/>
    <w:rsid w:val="00E228E2"/>
    <w:rsid w:val="00E24B5A"/>
    <w:rsid w:val="00E30156"/>
    <w:rsid w:val="00E73588"/>
    <w:rsid w:val="00E805BD"/>
    <w:rsid w:val="00E92133"/>
    <w:rsid w:val="00E95020"/>
    <w:rsid w:val="00EA2B51"/>
    <w:rsid w:val="00EB162D"/>
    <w:rsid w:val="00EC4DA4"/>
    <w:rsid w:val="00ED265F"/>
    <w:rsid w:val="00EE2DD6"/>
    <w:rsid w:val="00EF1292"/>
    <w:rsid w:val="00F00CD4"/>
    <w:rsid w:val="00F02F78"/>
    <w:rsid w:val="00F25B99"/>
    <w:rsid w:val="00F37CCB"/>
    <w:rsid w:val="00F416C6"/>
    <w:rsid w:val="00F656F3"/>
    <w:rsid w:val="00F74233"/>
    <w:rsid w:val="00F82ECA"/>
    <w:rsid w:val="00FA15CA"/>
    <w:rsid w:val="00FB4A78"/>
    <w:rsid w:val="00FC38C4"/>
    <w:rsid w:val="00FC3A91"/>
    <w:rsid w:val="00FC40F4"/>
    <w:rsid w:val="00FD52FE"/>
    <w:rsid w:val="00FF669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1871D"/>
  <w15:docId w15:val="{A208332F-A454-4732-BE30-E401C15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B4217"/>
    <w:rPr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B4217"/>
    <w:rPr>
      <w:kern w:val="2"/>
    </w:rPr>
  </w:style>
  <w:style w:type="character" w:styleId="a8">
    <w:name w:val="Hyperlink"/>
    <w:uiPriority w:val="99"/>
    <w:rsid w:val="00E200C6"/>
    <w:rPr>
      <w:color w:val="0000FF"/>
      <w:u w:val="single"/>
    </w:rPr>
  </w:style>
  <w:style w:type="character" w:styleId="a9">
    <w:name w:val="FollowedHyperlink"/>
    <w:uiPriority w:val="99"/>
    <w:rsid w:val="00AB5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~persadm/table4/70051.docx" TargetMode="External"/><Relationship Id="rId13" Type="http://schemas.openxmlformats.org/officeDocument/2006/relationships/hyperlink" Target="http://www.personnel.ntu.edu.tw/~persadm/table4/7002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sonnel.ntu.edu.tw/table4/70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.gov.tw/sub.aspx?a=2mfVHvsI2pg%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sonnel.ntu.edu.tw/~persadm/table4/70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nel.ntu.edu.tw/table4/7003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A5DA-F67B-4AEC-852A-C3DD294C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3</Characters>
  <Application>Microsoft Office Word</Application>
  <DocSecurity>0</DocSecurity>
  <Lines>13</Lines>
  <Paragraphs>3</Paragraphs>
  <ScaleCrop>false</ScaleCrop>
  <Company>FI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     年度專案計畫聘(僱)用臨時人員計畫及工作人員申請表           89</dc:title>
  <dc:creator>ABC</dc:creator>
  <cp:lastModifiedBy>user</cp:lastModifiedBy>
  <cp:revision>5</cp:revision>
  <cp:lastPrinted>2017-01-05T08:39:00Z</cp:lastPrinted>
  <dcterms:created xsi:type="dcterms:W3CDTF">2020-02-21T04:02:00Z</dcterms:created>
  <dcterms:modified xsi:type="dcterms:W3CDTF">2020-02-21T08:35:00Z</dcterms:modified>
</cp:coreProperties>
</file>